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84" w:rsidRDefault="008D7484" w:rsidP="008D7484">
      <w:pPr>
        <w:pStyle w:val="Titolo1"/>
      </w:pPr>
      <w:r>
        <w:t>Lavori svolti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60"/>
        <w:gridCol w:w="4677"/>
        <w:gridCol w:w="2127"/>
        <w:gridCol w:w="1274"/>
      </w:tblGrid>
      <w:tr w:rsidR="008D59B2" w:rsidTr="0045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:rsidR="008D59B2" w:rsidRDefault="008D59B2" w:rsidP="008D7484">
            <w:r>
              <w:t>Orario</w:t>
            </w:r>
          </w:p>
        </w:tc>
        <w:tc>
          <w:tcPr>
            <w:tcW w:w="467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voro svolto</w:t>
            </w:r>
          </w:p>
        </w:tc>
        <w:tc>
          <w:tcPr>
            <w:tcW w:w="2127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e</w:t>
            </w:r>
          </w:p>
        </w:tc>
        <w:tc>
          <w:tcPr>
            <w:tcW w:w="1274" w:type="dxa"/>
          </w:tcPr>
          <w:p w:rsidR="008D59B2" w:rsidRDefault="008D59B2" w:rsidP="008D7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Lavoro</w:t>
            </w:r>
          </w:p>
        </w:tc>
      </w:tr>
      <w:tr w:rsidR="008D59B2" w:rsidTr="0045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8D59B2" w:rsidRDefault="00EE05FA" w:rsidP="008D7484">
            <w:r>
              <w:t>08:20 – 10:30</w:t>
            </w:r>
          </w:p>
        </w:tc>
        <w:tc>
          <w:tcPr>
            <w:tcW w:w="4677" w:type="dxa"/>
          </w:tcPr>
          <w:p w:rsidR="008D59B2" w:rsidRDefault="00EE05FA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cco del computer</w:t>
            </w:r>
          </w:p>
        </w:tc>
        <w:tc>
          <w:tcPr>
            <w:tcW w:w="2127" w:type="dxa"/>
          </w:tcPr>
          <w:p w:rsidR="008D59B2" w:rsidRDefault="00EE05FA" w:rsidP="008D74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eo</w:t>
            </w:r>
          </w:p>
        </w:tc>
        <w:tc>
          <w:tcPr>
            <w:tcW w:w="1274" w:type="dxa"/>
          </w:tcPr>
          <w:p w:rsidR="008D59B2" w:rsidRDefault="00EE05FA" w:rsidP="008D5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8D59B2" w:rsidRDefault="008D59B2" w:rsidP="008D7484">
      <w:pPr>
        <w:pStyle w:val="Titolo1"/>
      </w:pPr>
      <w:r>
        <w:t>Lavori</w:t>
      </w:r>
    </w:p>
    <w:p w:rsidR="00450D68" w:rsidRDefault="00EE05FA" w:rsidP="00EE05FA">
      <w:pPr>
        <w:pStyle w:val="Paragrafoelenco"/>
        <w:numPr>
          <w:ilvl w:val="0"/>
          <w:numId w:val="3"/>
        </w:numPr>
      </w:pPr>
      <w:r w:rsidRPr="00EE05FA">
        <w:drawing>
          <wp:anchor distT="0" distB="0" distL="114300" distR="114300" simplePos="0" relativeHeight="251659264" behindDoc="0" locked="0" layoutInCell="1" allowOverlap="1" wp14:anchorId="71A1F841" wp14:editId="44957EFB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6120130" cy="126428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questo lasso di tempo mi sono occupato di trovare un comando che potesse bloccare lo schermo sia di windows, di macOS e anche di linux.</w:t>
      </w:r>
      <w:r>
        <w:br/>
        <w:t>Grazie alla funzione che possiamo vedere qui sopra ho gestito il blocco del computer in base al sistema che esegue il programma. La variabile system viene istanziata all’inizio del programma e rappresenta una stringa che può prendere 4 valori, ovvero:</w:t>
      </w:r>
    </w:p>
    <w:p w:rsidR="00EE05FA" w:rsidRDefault="00EE05FA" w:rsidP="00EE05FA">
      <w:pPr>
        <w:pStyle w:val="Paragrafoelenco"/>
        <w:numPr>
          <w:ilvl w:val="1"/>
          <w:numId w:val="3"/>
        </w:numPr>
      </w:pPr>
      <w:r>
        <w:rPr>
          <w:b/>
          <w:bCs/>
        </w:rPr>
        <w:t>Windows</w:t>
      </w:r>
      <w:r>
        <w:t>: rappresenta il sistema operativo di Microsoft.</w:t>
      </w:r>
    </w:p>
    <w:p w:rsidR="00EE05FA" w:rsidRDefault="00EE05FA" w:rsidP="00EE05FA">
      <w:pPr>
        <w:pStyle w:val="Paragrafoelenco"/>
        <w:numPr>
          <w:ilvl w:val="1"/>
          <w:numId w:val="3"/>
        </w:numPr>
      </w:pPr>
      <w:r>
        <w:rPr>
          <w:b/>
          <w:bCs/>
        </w:rPr>
        <w:t>macOS</w:t>
      </w:r>
      <w:r>
        <w:t>: sistema operativo di Apple (eseguito sui mac).</w:t>
      </w:r>
    </w:p>
    <w:p w:rsidR="00EE05FA" w:rsidRDefault="00EE05FA" w:rsidP="00EE05FA">
      <w:pPr>
        <w:pStyle w:val="Paragrafoelenco"/>
        <w:numPr>
          <w:ilvl w:val="1"/>
          <w:numId w:val="3"/>
        </w:numPr>
      </w:pPr>
      <w:r>
        <w:rPr>
          <w:b/>
          <w:bCs/>
        </w:rPr>
        <w:t>Linux</w:t>
      </w:r>
      <w:r>
        <w:t>: sistemi che eseguono Linux.</w:t>
      </w:r>
    </w:p>
    <w:p w:rsidR="00EE05FA" w:rsidRDefault="00EE05FA" w:rsidP="00EE05FA">
      <w:pPr>
        <w:pStyle w:val="Paragrafoelenco"/>
        <w:numPr>
          <w:ilvl w:val="1"/>
          <w:numId w:val="3"/>
        </w:numPr>
      </w:pPr>
      <w:r>
        <w:rPr>
          <w:b/>
          <w:bCs/>
        </w:rPr>
        <w:t>“”</w:t>
      </w:r>
      <w:r w:rsidRPr="00EE05FA">
        <w:t>:</w:t>
      </w:r>
      <w:r>
        <w:t xml:space="preserve"> la stringa vuota rappresenta un sistema operativo sconosciuto, in questo caso nella funzione </w:t>
      </w:r>
      <w:r w:rsidRPr="00EE05FA">
        <w:rPr>
          <w:i/>
          <w:iCs/>
        </w:rPr>
        <w:t>lockScreen()</w:t>
      </w:r>
      <w:r>
        <w:rPr>
          <w:i/>
          <w:iCs/>
        </w:rPr>
        <w:t xml:space="preserve"> </w:t>
      </w:r>
      <w:r>
        <w:t>stampa “non so ancora bloccare questo dispositivo”</w:t>
      </w:r>
      <w:r w:rsidR="00F13867">
        <w:t>.</w:t>
      </w:r>
      <w:bookmarkStart w:id="0" w:name="_GoBack"/>
      <w:bookmarkEnd w:id="0"/>
    </w:p>
    <w:p w:rsidR="008D59B2" w:rsidRPr="008D59B2" w:rsidRDefault="008D59B2" w:rsidP="008D59B2"/>
    <w:p w:rsidR="008D7484" w:rsidRDefault="008D7484" w:rsidP="008D7484">
      <w:pPr>
        <w:pStyle w:val="Titolo1"/>
      </w:pPr>
      <w:r>
        <w:t>Problemi riscontrati</w:t>
      </w:r>
    </w:p>
    <w:p w:rsidR="008D7484" w:rsidRDefault="008D7484" w:rsidP="008D7484">
      <w:pPr>
        <w:pStyle w:val="Titolo1"/>
      </w:pPr>
      <w:r>
        <w:t>Programma di massima per la prossima giornata di lavoro</w:t>
      </w:r>
    </w:p>
    <w:p w:rsidR="00AE29DD" w:rsidRPr="00AE29DD" w:rsidRDefault="00A635A6" w:rsidP="00A635A6">
      <w:pPr>
        <w:pStyle w:val="Titolo1"/>
      </w:pPr>
      <w:r>
        <w:t>Punto rispetto alla pianifica</w:t>
      </w:r>
    </w:p>
    <w:sectPr w:rsidR="00AE29DD" w:rsidRPr="00AE29DD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294" w:rsidRDefault="00BA1294" w:rsidP="008D7484">
      <w:pPr>
        <w:spacing w:after="0" w:line="240" w:lineRule="auto"/>
      </w:pPr>
      <w:r>
        <w:separator/>
      </w:r>
    </w:p>
  </w:endnote>
  <w:endnote w:type="continuationSeparator" w:id="0">
    <w:p w:rsidR="00BA1294" w:rsidRDefault="00BA1294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294" w:rsidRDefault="00BA1294" w:rsidP="008D7484">
      <w:pPr>
        <w:spacing w:after="0" w:line="240" w:lineRule="auto"/>
      </w:pPr>
      <w:r>
        <w:separator/>
      </w:r>
    </w:p>
  </w:footnote>
  <w:footnote w:type="continuationSeparator" w:id="0">
    <w:p w:rsidR="00BA1294" w:rsidRDefault="00BA1294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484" w:rsidRPr="008D7484" w:rsidRDefault="00F04C3F">
    <w:pPr>
      <w:pStyle w:val="Intestazione"/>
      <w:rPr>
        <w:lang w:val="en-GB"/>
      </w:rPr>
    </w:pPr>
    <w:r w:rsidRPr="00F04C3F">
      <w:rPr>
        <w:lang w:val="en-GB"/>
      </w:rPr>
      <w:t>2020</w:t>
    </w:r>
    <w:r>
      <w:rPr>
        <w:lang w:val="en-GB"/>
      </w:rPr>
      <w:t>/01/17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A6798"/>
    <w:multiLevelType w:val="hybridMultilevel"/>
    <w:tmpl w:val="0BC2727E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920C3E"/>
    <w:multiLevelType w:val="hybridMultilevel"/>
    <w:tmpl w:val="AC7A45B8"/>
    <w:lvl w:ilvl="0" w:tplc="0810000F">
      <w:start w:val="1"/>
      <w:numFmt w:val="decimal"/>
      <w:lvlText w:val="%1."/>
      <w:lvlJc w:val="left"/>
      <w:pPr>
        <w:ind w:left="360" w:hanging="360"/>
      </w:pPr>
    </w:lvl>
    <w:lvl w:ilvl="1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84"/>
    <w:rsid w:val="00077A2F"/>
    <w:rsid w:val="000C6983"/>
    <w:rsid w:val="00200898"/>
    <w:rsid w:val="00273293"/>
    <w:rsid w:val="00450D68"/>
    <w:rsid w:val="00572CF2"/>
    <w:rsid w:val="00611EA2"/>
    <w:rsid w:val="00700D96"/>
    <w:rsid w:val="008D59B2"/>
    <w:rsid w:val="008D7484"/>
    <w:rsid w:val="00A02B89"/>
    <w:rsid w:val="00A635A6"/>
    <w:rsid w:val="00AB76AE"/>
    <w:rsid w:val="00AE29DD"/>
    <w:rsid w:val="00B71BE4"/>
    <w:rsid w:val="00BA1294"/>
    <w:rsid w:val="00C2772D"/>
    <w:rsid w:val="00C31414"/>
    <w:rsid w:val="00D849EF"/>
    <w:rsid w:val="00DA377E"/>
    <w:rsid w:val="00EE05FA"/>
    <w:rsid w:val="00F04C3F"/>
    <w:rsid w:val="00F13867"/>
    <w:rsid w:val="00FB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94662C"/>
  <w15:chartTrackingRefBased/>
  <w15:docId w15:val="{866C234A-38A0-4C9B-A047-002A9DB3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7484"/>
  </w:style>
  <w:style w:type="paragraph" w:styleId="Pidipagina">
    <w:name w:val="footer"/>
    <w:basedOn w:val="Normale"/>
    <w:link w:val="PidipaginaCarattere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7484"/>
  </w:style>
  <w:style w:type="character" w:customStyle="1" w:styleId="Titolo1Carattere">
    <w:name w:val="Titolo 1 Carattere"/>
    <w:basedOn w:val="Carpredefinitoparagrafo"/>
    <w:link w:val="Titolo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8D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8D74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572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0E86-37FB-407E-8757-19DD1D69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matteo arena</cp:lastModifiedBy>
  <cp:revision>12</cp:revision>
  <dcterms:created xsi:type="dcterms:W3CDTF">2020-01-17T09:54:00Z</dcterms:created>
  <dcterms:modified xsi:type="dcterms:W3CDTF">2020-03-06T09:18:00Z</dcterms:modified>
</cp:coreProperties>
</file>